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C15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7DB26E83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146891B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4B4ECCB7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4A06B1D7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7DE1678F" w14:textId="77777777" w:rsidR="0027349C" w:rsidRPr="005467E2" w:rsidRDefault="00862C16" w:rsidP="004B63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27349C" w:rsidRPr="00862F16" w14:paraId="024D5999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9105462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0E99777" w14:textId="27E1C7D5" w:rsidR="004B6795" w:rsidRPr="004B6795" w:rsidRDefault="00F13EEA" w:rsidP="00862C16">
            <w:pPr>
              <w:rPr>
                <w:rFonts w:hAnsi="HG丸ｺﾞｼｯｸM-PRO"/>
                <w:sz w:val="24"/>
                <w:szCs w:val="24"/>
              </w:rPr>
            </w:pPr>
            <w:r w:rsidRPr="004B679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B6795" w:rsidRPr="004B6795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年</w:t>
            </w:r>
            <w:r w:rsidR="00017EBA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月</w:t>
            </w:r>
            <w:r w:rsidR="00017EBA">
              <w:rPr>
                <w:rFonts w:hAnsi="HG丸ｺﾞｼｯｸM-PRO" w:hint="eastAsia"/>
                <w:sz w:val="24"/>
                <w:szCs w:val="24"/>
              </w:rPr>
              <w:t>11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44469" w:rsidRPr="004B6795">
              <w:rPr>
                <w:rFonts w:hAnsi="HG丸ｺﾞｼｯｸM-PRO" w:hint="eastAsia"/>
                <w:sz w:val="24"/>
                <w:szCs w:val="24"/>
              </w:rPr>
              <w:t>（</w:t>
            </w:r>
            <w:r w:rsidR="00017EBA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）</w:t>
            </w:r>
            <w:r w:rsidR="0001523E" w:rsidRPr="004B679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72820D83" w14:textId="6DBE8E93" w:rsidR="0027349C" w:rsidRPr="004B6795" w:rsidRDefault="00017EBA" w:rsidP="00051560">
            <w:pPr>
              <w:rPr>
                <w:rFonts w:hAnsi="HG丸ｺﾞｼｯｸM-PRO"/>
                <w:sz w:val="24"/>
                <w:szCs w:val="24"/>
              </w:rPr>
            </w:pPr>
            <w:r w:rsidRPr="00017EBA">
              <w:rPr>
                <w:rFonts w:hAnsi="HG丸ｺﾞｼｯｸM-PRO" w:hint="eastAsia"/>
                <w:sz w:val="24"/>
                <w:szCs w:val="24"/>
              </w:rPr>
              <w:t>15：45～16:50</w:t>
            </w:r>
          </w:p>
        </w:tc>
      </w:tr>
      <w:tr w:rsidR="0027349C" w:rsidRPr="00FB5DD3" w14:paraId="6371174A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6C72F18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0A9F6E3" w14:textId="37E34307" w:rsidR="00051560" w:rsidRPr="004B6795" w:rsidRDefault="00017EBA" w:rsidP="00051560">
            <w:pPr>
              <w:rPr>
                <w:rFonts w:hAnsi="HG丸ｺﾞｼｯｸM-PRO"/>
                <w:sz w:val="24"/>
                <w:szCs w:val="24"/>
              </w:rPr>
            </w:pPr>
            <w:r w:rsidRPr="00017EBA">
              <w:rPr>
                <w:rFonts w:hAnsi="HG丸ｺﾞｼｯｸM-PRO" w:hint="eastAsia"/>
                <w:sz w:val="24"/>
                <w:szCs w:val="24"/>
              </w:rPr>
              <w:t>あべのメディックス内　公立大学法人大阪会議室</w:t>
            </w:r>
          </w:p>
        </w:tc>
      </w:tr>
      <w:tr w:rsidR="008E1B2B" w:rsidRPr="008E1B2B" w14:paraId="409681CB" w14:textId="77777777" w:rsidTr="00862C16">
        <w:trPr>
          <w:trHeight w:val="1840"/>
        </w:trPr>
        <w:tc>
          <w:tcPr>
            <w:tcW w:w="1730" w:type="dxa"/>
            <w:vAlign w:val="center"/>
          </w:tcPr>
          <w:p w14:paraId="04974DE6" w14:textId="77777777" w:rsidR="0027349C" w:rsidRPr="008E1B2B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3B942621" w14:textId="77777777" w:rsidR="0027349C" w:rsidRPr="008E1B2B" w:rsidRDefault="0027349C" w:rsidP="004B63E3">
            <w:pPr>
              <w:rPr>
                <w:rFonts w:hAnsi="HG丸ｺﾞｼｯｸM-PRO"/>
                <w:szCs w:val="24"/>
              </w:rPr>
            </w:pPr>
            <w:r w:rsidRPr="008E1B2B">
              <w:rPr>
                <w:rFonts w:hAnsi="HG丸ｺﾞｼｯｸM-PRO" w:hint="eastAsia"/>
                <w:szCs w:val="24"/>
              </w:rPr>
              <w:t>(特別顧問・特別参与)</w:t>
            </w:r>
          </w:p>
          <w:p w14:paraId="3D8794F5" w14:textId="42708A20" w:rsidR="006558E1" w:rsidRPr="008E1B2B" w:rsidRDefault="00C116DE" w:rsidP="00F13EEA">
            <w:pPr>
              <w:ind w:firstLineChars="100" w:firstLine="229"/>
              <w:rPr>
                <w:rFonts w:hAnsi="HG丸ｺﾞｼｯｸM-PRO"/>
                <w:szCs w:val="24"/>
              </w:rPr>
            </w:pPr>
            <w:r w:rsidRPr="008E1B2B">
              <w:rPr>
                <w:rFonts w:hAnsi="Meiryo UI" w:hint="eastAsia"/>
              </w:rPr>
              <w:t>上山特別顧問</w:t>
            </w:r>
          </w:p>
          <w:p w14:paraId="156A5419" w14:textId="77777777" w:rsidR="00862C16" w:rsidRPr="008E1B2B" w:rsidRDefault="00862C16" w:rsidP="00862C16">
            <w:pPr>
              <w:rPr>
                <w:rFonts w:hAnsi="HG丸ｺﾞｼｯｸM-PRO"/>
                <w:szCs w:val="21"/>
              </w:rPr>
            </w:pPr>
            <w:r w:rsidRPr="008E1B2B">
              <w:rPr>
                <w:rFonts w:hAnsi="HG丸ｺﾞｼｯｸM-PRO" w:hint="eastAsia"/>
                <w:szCs w:val="21"/>
              </w:rPr>
              <w:t>(職員等)：</w:t>
            </w:r>
          </w:p>
          <w:p w14:paraId="2B28F56F" w14:textId="2651B2FB" w:rsidR="00862C16" w:rsidRPr="008E1B2B" w:rsidRDefault="00862C16" w:rsidP="00862C16">
            <w:pPr>
              <w:rPr>
                <w:rFonts w:hAnsi="HG丸ｺﾞｼｯｸM-PRO"/>
                <w:szCs w:val="21"/>
              </w:rPr>
            </w:pPr>
            <w:r w:rsidRPr="008E1B2B"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  <w:r w:rsidR="009D6298" w:rsidRPr="008E1B2B">
              <w:rPr>
                <w:rFonts w:hAnsi="HG丸ｺﾞｼｯｸM-PRO" w:hint="eastAsia"/>
                <w:szCs w:val="21"/>
              </w:rPr>
              <w:t>、事業再編担当課長代理</w:t>
            </w:r>
            <w:r w:rsidR="00017EBA">
              <w:rPr>
                <w:rFonts w:hAnsi="HG丸ｺﾞｼｯｸM-PRO" w:hint="eastAsia"/>
                <w:szCs w:val="21"/>
              </w:rPr>
              <w:t>、係長</w:t>
            </w:r>
          </w:p>
          <w:p w14:paraId="5D5C7F8F" w14:textId="22D0103A" w:rsidR="0027349C" w:rsidRPr="008E1B2B" w:rsidRDefault="00862C16" w:rsidP="005D1801">
            <w:pPr>
              <w:ind w:firstLineChars="100" w:firstLine="229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Cs w:val="21"/>
              </w:rPr>
              <w:t>大阪府教育庁文化財保護課長</w:t>
            </w:r>
            <w:r w:rsidR="009D6298" w:rsidRPr="008E1B2B">
              <w:rPr>
                <w:rFonts w:hAnsi="HG丸ｺﾞｼｯｸM-PRO" w:hint="eastAsia"/>
                <w:szCs w:val="21"/>
              </w:rPr>
              <w:t>、総括主査</w:t>
            </w:r>
          </w:p>
        </w:tc>
      </w:tr>
      <w:tr w:rsidR="008E1B2B" w:rsidRPr="008E1B2B" w14:paraId="0D8D4FCC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68FE1159" w14:textId="77777777" w:rsidR="0027349C" w:rsidRPr="008E1B2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75EC83E8" w14:textId="0B9D3616" w:rsidR="0027349C" w:rsidRPr="008E1B2B" w:rsidRDefault="007F2FF1" w:rsidP="004B679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立博物館（弥生文化博物館・近つ飛鳥博物館</w:t>
            </w:r>
            <w:r w:rsidR="00051560" w:rsidRPr="008E1B2B">
              <w:rPr>
                <w:rFonts w:hAnsi="HG丸ｺﾞｼｯｸM-PRO" w:hint="eastAsia"/>
                <w:sz w:val="24"/>
                <w:szCs w:val="24"/>
              </w:rPr>
              <w:t>）</w:t>
            </w:r>
            <w:r w:rsidR="002B05D1">
              <w:rPr>
                <w:rFonts w:hAnsi="HG丸ｺﾞｼｯｸM-PRO" w:hint="eastAsia"/>
                <w:sz w:val="24"/>
                <w:szCs w:val="24"/>
              </w:rPr>
              <w:t>等</w:t>
            </w:r>
            <w:r w:rsidR="00051560" w:rsidRPr="008E1B2B">
              <w:rPr>
                <w:rFonts w:hAnsi="HG丸ｺﾞｼｯｸM-PRO" w:hint="eastAsia"/>
                <w:sz w:val="24"/>
                <w:szCs w:val="24"/>
              </w:rPr>
              <w:t>の今後の運営についての</w:t>
            </w:r>
            <w:r w:rsidR="00051560" w:rsidRPr="008E1B2B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8E1B2B" w:rsidRPr="008E1B2B" w14:paraId="2C626F49" w14:textId="77777777" w:rsidTr="00635B91">
        <w:trPr>
          <w:trHeight w:val="1394"/>
        </w:trPr>
        <w:tc>
          <w:tcPr>
            <w:tcW w:w="1730" w:type="dxa"/>
            <w:vAlign w:val="center"/>
          </w:tcPr>
          <w:p w14:paraId="013B09F9" w14:textId="77777777" w:rsidR="0027349C" w:rsidRPr="008E1B2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0FA4629" w14:textId="4CFDE74C" w:rsidR="007B7C25" w:rsidRPr="008E1B2B" w:rsidRDefault="00FE732B" w:rsidP="00D104C7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・</w:t>
            </w:r>
            <w:r w:rsidR="005102EC" w:rsidRPr="008E1B2B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5E61F9">
              <w:rPr>
                <w:rFonts w:hAnsi="HG丸ｺﾞｼｯｸM-PRO" w:hint="eastAsia"/>
                <w:sz w:val="24"/>
                <w:szCs w:val="24"/>
              </w:rPr>
              <w:t>における</w:t>
            </w:r>
            <w:r w:rsidR="005102EC" w:rsidRPr="008E1B2B">
              <w:rPr>
                <w:rFonts w:hAnsi="HG丸ｺﾞｼｯｸM-PRO" w:hint="eastAsia"/>
                <w:sz w:val="24"/>
                <w:szCs w:val="24"/>
              </w:rPr>
              <w:t>歴史文化政策の方向性</w:t>
            </w:r>
            <w:r w:rsidR="00D104C7">
              <w:rPr>
                <w:rFonts w:hAnsi="HG丸ｺﾞｼｯｸM-PRO" w:hint="eastAsia"/>
                <w:sz w:val="24"/>
                <w:szCs w:val="24"/>
              </w:rPr>
              <w:t>を検討しつつ</w:t>
            </w:r>
            <w:r w:rsidR="00DA5B98">
              <w:rPr>
                <w:rFonts w:hAnsi="HG丸ｺﾞｼｯｸM-PRO" w:hint="eastAsia"/>
                <w:sz w:val="24"/>
                <w:szCs w:val="24"/>
              </w:rPr>
              <w:t>、</w:t>
            </w:r>
            <w:r w:rsidR="003F5F24">
              <w:rPr>
                <w:rFonts w:hAnsi="HG丸ｺﾞｼｯｸM-PRO" w:hint="eastAsia"/>
                <w:sz w:val="24"/>
                <w:szCs w:val="24"/>
              </w:rPr>
              <w:t>計画的に府</w:t>
            </w:r>
            <w:r w:rsidR="005E61F9">
              <w:rPr>
                <w:rFonts w:hAnsi="HG丸ｺﾞｼｯｸM-PRO" w:hint="eastAsia"/>
                <w:sz w:val="24"/>
                <w:szCs w:val="24"/>
              </w:rPr>
              <w:t>立博物館</w:t>
            </w:r>
            <w:r w:rsidR="002B05D1">
              <w:rPr>
                <w:rFonts w:hAnsi="HG丸ｺﾞｼｯｸM-PRO" w:hint="eastAsia"/>
                <w:sz w:val="24"/>
                <w:szCs w:val="24"/>
              </w:rPr>
              <w:t>等</w:t>
            </w:r>
            <w:bookmarkStart w:id="0" w:name="_GoBack"/>
            <w:bookmarkEnd w:id="0"/>
            <w:r w:rsidR="005E61F9">
              <w:rPr>
                <w:rFonts w:hAnsi="HG丸ｺﾞｼｯｸM-PRO" w:hint="eastAsia"/>
                <w:sz w:val="24"/>
                <w:szCs w:val="24"/>
              </w:rPr>
              <w:t>の運営形態</w:t>
            </w:r>
            <w:r w:rsidR="003F5F24">
              <w:rPr>
                <w:rFonts w:hAnsi="HG丸ｺﾞｼｯｸM-PRO" w:hint="eastAsia"/>
                <w:sz w:val="24"/>
                <w:szCs w:val="24"/>
              </w:rPr>
              <w:t>の</w:t>
            </w:r>
            <w:r w:rsidR="00DA5B98">
              <w:rPr>
                <w:rFonts w:hAnsi="HG丸ｺﾞｼｯｸM-PRO" w:hint="eastAsia"/>
                <w:sz w:val="24"/>
                <w:szCs w:val="24"/>
              </w:rPr>
              <w:t>検討を</w:t>
            </w:r>
            <w:r w:rsidR="005E099F" w:rsidRPr="008E1B2B">
              <w:rPr>
                <w:rFonts w:hAnsi="HG丸ｺﾞｼｯｸM-PRO" w:hint="eastAsia"/>
                <w:sz w:val="24"/>
                <w:szCs w:val="24"/>
              </w:rPr>
              <w:t>進める</w:t>
            </w:r>
            <w:r w:rsidR="00C00350" w:rsidRPr="008E1B2B">
              <w:rPr>
                <w:rFonts w:hAnsi="HG丸ｺﾞｼｯｸM-PRO" w:hint="eastAsia"/>
                <w:sz w:val="24"/>
                <w:szCs w:val="24"/>
              </w:rPr>
              <w:t>べき</w:t>
            </w:r>
            <w:r w:rsidR="005E099F" w:rsidRPr="008E1B2B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8E1B2B" w:rsidRPr="008E1B2B" w14:paraId="60382B70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57540109" w14:textId="77777777" w:rsidR="0027349C" w:rsidRPr="008E1B2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CB894FA" w14:textId="274C16D6" w:rsidR="0027349C" w:rsidRPr="008E1B2B" w:rsidRDefault="00F52DBB" w:rsidP="00017EBA">
            <w:pPr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特別</w:t>
            </w:r>
            <w:r w:rsidR="00C116DE" w:rsidRPr="008E1B2B">
              <w:rPr>
                <w:rFonts w:hAnsi="HG丸ｺﾞｼｯｸM-PRO" w:hint="eastAsia"/>
                <w:sz w:val="24"/>
                <w:szCs w:val="24"/>
              </w:rPr>
              <w:t>顧問</w:t>
            </w:r>
            <w:r w:rsidR="00B10FB8" w:rsidRPr="008E1B2B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8E1B2B" w:rsidRPr="008E1B2B" w14:paraId="6553E88A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5E741C0" w14:textId="77777777" w:rsidR="0027349C" w:rsidRPr="008E1B2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73D24953" w14:textId="77777777" w:rsidR="0027349C" w:rsidRPr="008E1B2B" w:rsidRDefault="0027349C" w:rsidP="0001523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8E1B2B" w:rsidRPr="008E1B2B" w14:paraId="32878BB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F0CEBD8" w14:textId="77777777" w:rsidR="002F66BC" w:rsidRPr="008E1B2B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0DC0A506" w14:textId="2D14C671" w:rsidR="002F66BC" w:rsidRPr="008E1B2B" w:rsidRDefault="002F66BC" w:rsidP="00381E4B">
            <w:pPr>
              <w:rPr>
                <w:rFonts w:hAnsi="HG丸ｺﾞｼｯｸM-PRO"/>
                <w:szCs w:val="21"/>
              </w:rPr>
            </w:pPr>
          </w:p>
        </w:tc>
      </w:tr>
      <w:tr w:rsidR="00AF4F2F" w:rsidRPr="008E1B2B" w14:paraId="2F91E10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15075EE5" w14:textId="77777777" w:rsidR="00AF4F2F" w:rsidRPr="008E1B2B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56D03D40" w14:textId="77777777" w:rsidR="00AF4F2F" w:rsidRPr="008E1B2B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0DCA93B9" w14:textId="77777777" w:rsidR="00AF4F2F" w:rsidRPr="008E1B2B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A725B3B" w14:textId="77777777" w:rsidR="00C8767A" w:rsidRPr="008E1B2B" w:rsidRDefault="00C8767A" w:rsidP="00F43B79"/>
    <w:sectPr w:rsidR="00C8767A" w:rsidRPr="008E1B2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A0DF9" w14:textId="77777777" w:rsidR="00BF4F4D" w:rsidRDefault="00BF4F4D" w:rsidP="00394441">
      <w:r>
        <w:separator/>
      </w:r>
    </w:p>
  </w:endnote>
  <w:endnote w:type="continuationSeparator" w:id="0">
    <w:p w14:paraId="25349599" w14:textId="77777777" w:rsidR="00BF4F4D" w:rsidRDefault="00BF4F4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5FE1DB5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14:paraId="10C6831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3A17" w14:textId="77777777" w:rsidR="00BF4F4D" w:rsidRDefault="00BF4F4D" w:rsidP="00394441">
      <w:r>
        <w:separator/>
      </w:r>
    </w:p>
  </w:footnote>
  <w:footnote w:type="continuationSeparator" w:id="0">
    <w:p w14:paraId="025C53E8" w14:textId="77777777" w:rsidR="00BF4F4D" w:rsidRDefault="00BF4F4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17EBA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1560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12C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3212"/>
    <w:rsid w:val="00094777"/>
    <w:rsid w:val="00095715"/>
    <w:rsid w:val="00097B26"/>
    <w:rsid w:val="00097E7F"/>
    <w:rsid w:val="000A143D"/>
    <w:rsid w:val="000A5967"/>
    <w:rsid w:val="000A5D4D"/>
    <w:rsid w:val="000B0247"/>
    <w:rsid w:val="000B1138"/>
    <w:rsid w:val="000B1927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2849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1AD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8FD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7E2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5D1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3999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77C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53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4B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5F24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26A1D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795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02EC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5E72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146"/>
    <w:rsid w:val="00587FDF"/>
    <w:rsid w:val="00590234"/>
    <w:rsid w:val="0059396D"/>
    <w:rsid w:val="00593BD9"/>
    <w:rsid w:val="005943D7"/>
    <w:rsid w:val="0059571B"/>
    <w:rsid w:val="00596576"/>
    <w:rsid w:val="005972B7"/>
    <w:rsid w:val="005A1568"/>
    <w:rsid w:val="005A1767"/>
    <w:rsid w:val="005A73E4"/>
    <w:rsid w:val="005A7DFC"/>
    <w:rsid w:val="005B183A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1801"/>
    <w:rsid w:val="005D259C"/>
    <w:rsid w:val="005D5244"/>
    <w:rsid w:val="005E099F"/>
    <w:rsid w:val="005E38AD"/>
    <w:rsid w:val="005E5525"/>
    <w:rsid w:val="005E57A3"/>
    <w:rsid w:val="005E61F9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5B91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17B4B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2FF1"/>
    <w:rsid w:val="007F6500"/>
    <w:rsid w:val="007F6650"/>
    <w:rsid w:val="007F68F2"/>
    <w:rsid w:val="007F6A98"/>
    <w:rsid w:val="00802A0C"/>
    <w:rsid w:val="008057A3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C16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1B2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4513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61A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298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5E2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5A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4469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3FF3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30B7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6219"/>
    <w:rsid w:val="00BF4313"/>
    <w:rsid w:val="00BF4A9F"/>
    <w:rsid w:val="00BF4F4D"/>
    <w:rsid w:val="00BF5860"/>
    <w:rsid w:val="00C0035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16DE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5B33"/>
    <w:rsid w:val="00C661D3"/>
    <w:rsid w:val="00C73C28"/>
    <w:rsid w:val="00C74DD1"/>
    <w:rsid w:val="00C75892"/>
    <w:rsid w:val="00C76071"/>
    <w:rsid w:val="00C77485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04C7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2FE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A5B98"/>
    <w:rsid w:val="00DB0FA1"/>
    <w:rsid w:val="00DB2195"/>
    <w:rsid w:val="00DB622F"/>
    <w:rsid w:val="00DC2F5A"/>
    <w:rsid w:val="00DC41E0"/>
    <w:rsid w:val="00DC45EE"/>
    <w:rsid w:val="00DC6EAC"/>
    <w:rsid w:val="00DC7CDF"/>
    <w:rsid w:val="00DD18AD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1C45"/>
    <w:rsid w:val="00E723C9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2213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3A9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2DBB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32B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55F873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04D3-6149-4E87-9166-FD5297C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玄</dc:creator>
  <cp:lastModifiedBy>三好　玄</cp:lastModifiedBy>
  <cp:revision>14</cp:revision>
  <cp:lastPrinted>2022-05-23T09:02:00Z</cp:lastPrinted>
  <dcterms:created xsi:type="dcterms:W3CDTF">2022-03-17T02:49:00Z</dcterms:created>
  <dcterms:modified xsi:type="dcterms:W3CDTF">2022-05-23T09:03:00Z</dcterms:modified>
</cp:coreProperties>
</file>